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821C8A" w:rsidRDefault="00821C8A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#</w:t>
      </w:r>
      <w:r w:rsidRPr="00821C8A">
        <w:rPr>
          <w:b/>
          <w:i/>
          <w:sz w:val="28"/>
          <w:u w:val="single"/>
        </w:rPr>
        <w:t>Repetições (Parte 1)</w:t>
      </w:r>
    </w:p>
    <w:p w:rsidR="00821C8A" w:rsidRDefault="00821C8A" w:rsidP="00447C18">
      <w:pPr>
        <w:rPr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3828E26" wp14:editId="03913BA7">
            <wp:extent cx="5400040" cy="4049724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EDF8E2" wp14:editId="17662DE6">
            <wp:extent cx="5400040" cy="405033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P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697EE8F" wp14:editId="6DBC384D">
            <wp:extent cx="5400040" cy="405033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A7CA9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CEE874E" wp14:editId="580106F9">
            <wp:extent cx="5400040" cy="4050336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A9" w:rsidRDefault="007A7CA9" w:rsidP="00447C18">
      <w:pPr>
        <w:rPr>
          <w:rFonts w:cstheme="minorHAnsi"/>
        </w:rPr>
      </w:pPr>
    </w:p>
    <w:p w:rsidR="007A7CA9" w:rsidRDefault="007A7CA9" w:rsidP="007A7CA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Repet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4</w:t>
      </w:r>
    </w:p>
    <w:p w:rsidR="007A7CA9" w:rsidRDefault="007A7CA9" w:rsidP="00447C18">
      <w:pPr>
        <w:rPr>
          <w:rFonts w:cstheme="minorHAnsi"/>
        </w:rPr>
      </w:pPr>
    </w:p>
    <w:p w:rsidR="007A7CA9" w:rsidRDefault="00774C14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7D714E" wp14:editId="273DB5E1">
            <wp:extent cx="5400040" cy="405033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5ED" w:rsidRDefault="007775ED" w:rsidP="00447C18">
      <w:pPr>
        <w:rPr>
          <w:rFonts w:cstheme="minorHAnsi"/>
        </w:rPr>
      </w:pPr>
    </w:p>
    <w:p w:rsidR="003C5385" w:rsidRPr="00940B1A" w:rsidRDefault="003C5385" w:rsidP="00447C18">
      <w:pPr>
        <w:rPr>
          <w:rFonts w:cstheme="minorHAnsi"/>
        </w:rPr>
      </w:pPr>
    </w:p>
    <w:sectPr w:rsidR="003C5385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A8" w:rsidRDefault="001C10A8" w:rsidP="00821C8A">
      <w:pPr>
        <w:spacing w:after="0" w:line="240" w:lineRule="auto"/>
      </w:pPr>
      <w:r>
        <w:separator/>
      </w:r>
    </w:p>
  </w:endnote>
  <w:endnote w:type="continuationSeparator" w:id="0">
    <w:p w:rsidR="001C10A8" w:rsidRDefault="001C10A8" w:rsidP="008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A8" w:rsidRDefault="001C10A8" w:rsidP="00821C8A">
      <w:pPr>
        <w:spacing w:after="0" w:line="240" w:lineRule="auto"/>
      </w:pPr>
      <w:r>
        <w:separator/>
      </w:r>
    </w:p>
  </w:footnote>
  <w:footnote w:type="continuationSeparator" w:id="0">
    <w:p w:rsidR="001C10A8" w:rsidRDefault="001C10A8" w:rsidP="0082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1C10A8"/>
    <w:rsid w:val="003C5385"/>
    <w:rsid w:val="003C7249"/>
    <w:rsid w:val="00447C18"/>
    <w:rsid w:val="004529D5"/>
    <w:rsid w:val="005A6E95"/>
    <w:rsid w:val="00774C14"/>
    <w:rsid w:val="007775ED"/>
    <w:rsid w:val="007A7CA9"/>
    <w:rsid w:val="00812A23"/>
    <w:rsid w:val="00821C8A"/>
    <w:rsid w:val="008A2B83"/>
    <w:rsid w:val="00940B1A"/>
    <w:rsid w:val="00A24399"/>
    <w:rsid w:val="00BB03EC"/>
    <w:rsid w:val="00BC01A2"/>
    <w:rsid w:val="00C53A7D"/>
    <w:rsid w:val="00C779E4"/>
    <w:rsid w:val="00CF64C3"/>
    <w:rsid w:val="00D278A0"/>
    <w:rsid w:val="00DA2F57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B7A-36D4-45D4-BE0F-EAD9672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</cp:revision>
  <dcterms:created xsi:type="dcterms:W3CDTF">2022-06-07T01:11:00Z</dcterms:created>
  <dcterms:modified xsi:type="dcterms:W3CDTF">2022-06-29T01:23:00Z</dcterms:modified>
</cp:coreProperties>
</file>